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40173A" w:rsidRDefault="00DF1F59" w:rsidP="00DF1F59">
      <w:pPr>
        <w:spacing w:line="360" w:lineRule="auto"/>
        <w:jc w:val="center"/>
        <w:rPr>
          <w:szCs w:val="24"/>
          <w:u w:val="single"/>
        </w:rPr>
      </w:pPr>
      <w:r w:rsidRPr="0040173A">
        <w:rPr>
          <w:szCs w:val="24"/>
          <w:u w:val="single"/>
        </w:rPr>
        <w:t>ORDENANZ</w:t>
      </w:r>
      <w:r w:rsidR="00413230" w:rsidRPr="0040173A">
        <w:rPr>
          <w:szCs w:val="24"/>
          <w:u w:val="single"/>
        </w:rPr>
        <w:t xml:space="preserve">A </w:t>
      </w:r>
      <w:r w:rsidR="00905F80" w:rsidRPr="0040173A">
        <w:rPr>
          <w:szCs w:val="24"/>
          <w:u w:val="single"/>
        </w:rPr>
        <w:t>IX</w:t>
      </w:r>
      <w:r w:rsidRPr="0040173A">
        <w:rPr>
          <w:szCs w:val="24"/>
          <w:u w:val="single"/>
        </w:rPr>
        <w:t xml:space="preserve"> -</w:t>
      </w:r>
      <w:r w:rsidR="00413230" w:rsidRPr="0040173A">
        <w:rPr>
          <w:szCs w:val="24"/>
          <w:u w:val="single"/>
        </w:rPr>
        <w:t xml:space="preserve"> Nº </w:t>
      </w:r>
      <w:r w:rsidR="00905F80" w:rsidRPr="0040173A">
        <w:rPr>
          <w:szCs w:val="24"/>
          <w:u w:val="single"/>
        </w:rPr>
        <w:t>545</w:t>
      </w:r>
    </w:p>
    <w:p w:rsidR="00413230" w:rsidRPr="0040173A" w:rsidRDefault="00413230" w:rsidP="00DF1F59">
      <w:pPr>
        <w:spacing w:line="360" w:lineRule="auto"/>
        <w:jc w:val="center"/>
        <w:rPr>
          <w:b/>
          <w:szCs w:val="24"/>
          <w:u w:val="single"/>
        </w:rPr>
      </w:pPr>
      <w:bookmarkStart w:id="0" w:name="_GoBack"/>
      <w:bookmarkEnd w:id="0"/>
    </w:p>
    <w:p w:rsidR="00413230" w:rsidRPr="0040173A" w:rsidRDefault="00413230" w:rsidP="00DF1F59">
      <w:pPr>
        <w:spacing w:line="360" w:lineRule="auto"/>
        <w:jc w:val="center"/>
        <w:outlineLvl w:val="0"/>
        <w:rPr>
          <w:b/>
          <w:szCs w:val="24"/>
        </w:rPr>
      </w:pPr>
      <w:r w:rsidRPr="0040173A">
        <w:rPr>
          <w:szCs w:val="24"/>
        </w:rPr>
        <w:t>EL HONORABLE CONCEJO DELIBERANTE DE LA CIUDAD DE POSADAS</w:t>
      </w:r>
    </w:p>
    <w:p w:rsidR="00413230" w:rsidRPr="0040173A" w:rsidRDefault="00DF1F59" w:rsidP="00DF1F59">
      <w:pPr>
        <w:spacing w:line="360" w:lineRule="auto"/>
        <w:jc w:val="center"/>
        <w:outlineLvl w:val="0"/>
        <w:rPr>
          <w:szCs w:val="24"/>
          <w:u w:val="single"/>
        </w:rPr>
      </w:pPr>
      <w:r w:rsidRPr="0040173A">
        <w:rPr>
          <w:szCs w:val="24"/>
        </w:rPr>
        <w:t>SANCIONA CON FUERZA DE</w:t>
      </w:r>
    </w:p>
    <w:p w:rsidR="00413230" w:rsidRPr="0040173A" w:rsidRDefault="00DF1F59" w:rsidP="00DF1F59">
      <w:pPr>
        <w:spacing w:line="360" w:lineRule="auto"/>
        <w:jc w:val="center"/>
        <w:outlineLvl w:val="0"/>
        <w:rPr>
          <w:szCs w:val="24"/>
          <w:u w:val="single"/>
        </w:rPr>
      </w:pPr>
      <w:r w:rsidRPr="0040173A">
        <w:rPr>
          <w:szCs w:val="24"/>
          <w:u w:val="single"/>
        </w:rPr>
        <w:t>ORDENANZ</w:t>
      </w:r>
      <w:r w:rsidR="00413230" w:rsidRPr="0040173A">
        <w:rPr>
          <w:szCs w:val="24"/>
          <w:u w:val="single"/>
        </w:rPr>
        <w:t>A:</w:t>
      </w:r>
    </w:p>
    <w:p w:rsidR="00907FCD" w:rsidRPr="0040173A" w:rsidRDefault="00907FCD" w:rsidP="00DF1F59">
      <w:pPr>
        <w:spacing w:line="360" w:lineRule="auto"/>
        <w:jc w:val="center"/>
        <w:rPr>
          <w:szCs w:val="24"/>
          <w:u w:val="single"/>
        </w:rPr>
      </w:pPr>
    </w:p>
    <w:p w:rsidR="003A4FFC" w:rsidRPr="0040173A" w:rsidRDefault="00DF1F59" w:rsidP="00DF1F59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40173A">
        <w:rPr>
          <w:szCs w:val="24"/>
          <w:u w:val="single"/>
          <w:lang w:val="es-ES" w:eastAsia="en-US"/>
        </w:rPr>
        <w:t>ARTÍCULO 1</w:t>
      </w:r>
      <w:r w:rsidR="00413230" w:rsidRPr="0040173A">
        <w:rPr>
          <w:szCs w:val="24"/>
          <w:u w:val="single"/>
          <w:lang w:val="es-ES" w:eastAsia="en-US"/>
        </w:rPr>
        <w:t>.-</w:t>
      </w:r>
      <w:r w:rsidR="00413230" w:rsidRPr="0040173A">
        <w:rPr>
          <w:szCs w:val="24"/>
          <w:lang w:val="es-ES" w:eastAsia="en-US"/>
        </w:rPr>
        <w:t xml:space="preserve"> </w:t>
      </w:r>
      <w:r w:rsidRPr="0040173A">
        <w:rPr>
          <w:bCs/>
          <w:szCs w:val="24"/>
        </w:rPr>
        <w:t>Apruébase</w:t>
      </w:r>
      <w:r w:rsidRPr="0040173A">
        <w:rPr>
          <w:b/>
          <w:bCs/>
          <w:szCs w:val="24"/>
        </w:rPr>
        <w:t xml:space="preserve"> </w:t>
      </w:r>
      <w:r w:rsidR="008F1D69" w:rsidRPr="0040173A">
        <w:rPr>
          <w:szCs w:val="24"/>
        </w:rPr>
        <w:t>por vía de excepción al Código de Ordenamiento</w:t>
      </w:r>
      <w:r w:rsidRPr="0040173A">
        <w:rPr>
          <w:szCs w:val="24"/>
        </w:rPr>
        <w:t xml:space="preserve"> </w:t>
      </w:r>
      <w:r w:rsidR="008F1D69" w:rsidRPr="0040173A">
        <w:rPr>
          <w:szCs w:val="24"/>
        </w:rPr>
        <w:t>Urbanístico, el fraccionamiento del inmueble identificado catastralmente como: Departamento 04, municipio 59, sección 019, chacra 0135, manzana 0007, parcela 0009, conforme al Plano de Mensura que como Anexo Único forma parte de la</w:t>
      </w:r>
      <w:r w:rsidR="004D2CBD" w:rsidRPr="0040173A">
        <w:rPr>
          <w:szCs w:val="24"/>
        </w:rPr>
        <w:t xml:space="preserve"> presente</w:t>
      </w:r>
      <w:r w:rsidRPr="0040173A">
        <w:rPr>
          <w:szCs w:val="24"/>
        </w:rPr>
        <w:t xml:space="preserve"> Ordenanza.</w:t>
      </w:r>
    </w:p>
    <w:p w:rsidR="003A4FFC" w:rsidRPr="0040173A" w:rsidRDefault="003A4FFC" w:rsidP="00DF1F59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Pr="0040173A" w:rsidRDefault="00413230" w:rsidP="00DF1F59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40173A">
        <w:rPr>
          <w:szCs w:val="24"/>
          <w:u w:val="single"/>
        </w:rPr>
        <w:t xml:space="preserve">ARTÍCULO </w:t>
      </w:r>
      <w:r w:rsidR="008F1D69" w:rsidRPr="0040173A">
        <w:rPr>
          <w:szCs w:val="24"/>
          <w:u w:val="single"/>
        </w:rPr>
        <w:t>2</w:t>
      </w:r>
      <w:r w:rsidRPr="0040173A">
        <w:rPr>
          <w:szCs w:val="24"/>
          <w:u w:val="single"/>
        </w:rPr>
        <w:t>.-</w:t>
      </w:r>
      <w:r w:rsidRPr="0040173A">
        <w:rPr>
          <w:szCs w:val="24"/>
        </w:rPr>
        <w:t xml:space="preserve"> </w:t>
      </w:r>
      <w:r w:rsidR="00DF1F59" w:rsidRPr="0040173A">
        <w:rPr>
          <w:szCs w:val="24"/>
        </w:rPr>
        <w:t>Regístrese</w:t>
      </w:r>
      <w:r w:rsidRPr="0040173A">
        <w:rPr>
          <w:szCs w:val="24"/>
        </w:rPr>
        <w:t>, comuníquese al Depa</w:t>
      </w:r>
      <w:r w:rsidR="00DF1F59" w:rsidRPr="0040173A">
        <w:rPr>
          <w:szCs w:val="24"/>
        </w:rPr>
        <w:t xml:space="preserve">rtamento Ejecutivo Municipal, </w:t>
      </w:r>
      <w:r w:rsidRPr="0040173A">
        <w:rPr>
          <w:szCs w:val="24"/>
        </w:rPr>
        <w:t xml:space="preserve">cumplido, </w:t>
      </w:r>
      <w:r w:rsidR="00DF1F59" w:rsidRPr="0040173A">
        <w:rPr>
          <w:szCs w:val="24"/>
        </w:rPr>
        <w:t>archívese.</w:t>
      </w:r>
    </w:p>
    <w:p w:rsidR="00DF1F59" w:rsidRPr="0040173A" w:rsidRDefault="00DF1F59" w:rsidP="00DF1F59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DF1F59" w:rsidRPr="0040173A" w:rsidRDefault="00DF1F59" w:rsidP="00DF1F59">
      <w:pPr>
        <w:spacing w:line="360" w:lineRule="auto"/>
        <w:jc w:val="both"/>
        <w:rPr>
          <w:szCs w:val="24"/>
        </w:rPr>
      </w:pPr>
      <w:r w:rsidRPr="0040173A">
        <w:rPr>
          <w:szCs w:val="24"/>
        </w:rPr>
        <w:t xml:space="preserve">Dada en la </w:t>
      </w:r>
      <w:r w:rsidRPr="0040173A">
        <w:rPr>
          <w:szCs w:val="24"/>
        </w:rPr>
        <w:t>Sala</w:t>
      </w:r>
      <w:r w:rsidRPr="0040173A">
        <w:rPr>
          <w:szCs w:val="24"/>
        </w:rPr>
        <w:t xml:space="preserve"> de </w:t>
      </w:r>
      <w:r w:rsidRPr="0040173A">
        <w:rPr>
          <w:szCs w:val="24"/>
        </w:rPr>
        <w:t>Sesion</w:t>
      </w:r>
      <w:r w:rsidRPr="0040173A">
        <w:rPr>
          <w:szCs w:val="24"/>
        </w:rPr>
        <w:t>es de este Honorable Cuerpo</w:t>
      </w:r>
      <w:r w:rsidRPr="0040173A">
        <w:rPr>
          <w:szCs w:val="24"/>
        </w:rPr>
        <w:t xml:space="preserve"> en su </w:t>
      </w:r>
      <w:r w:rsidRPr="0040173A">
        <w:rPr>
          <w:szCs w:val="24"/>
        </w:rPr>
        <w:t>Sesión Ordinaria Nº 20 del día 24 de agosto de 2023.</w:t>
      </w:r>
    </w:p>
    <w:p w:rsidR="008F1D69" w:rsidRPr="0040173A" w:rsidRDefault="008F1D69" w:rsidP="00DF1F59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:rsidR="0040173A" w:rsidRPr="0040173A" w:rsidRDefault="0040173A" w:rsidP="0040173A">
      <w:pPr>
        <w:spacing w:line="360" w:lineRule="auto"/>
        <w:jc w:val="both"/>
        <w:rPr>
          <w:szCs w:val="24"/>
          <w:lang w:val="es-AR" w:eastAsia="en-US"/>
        </w:rPr>
      </w:pPr>
      <w:r w:rsidRPr="0040173A">
        <w:rPr>
          <w:szCs w:val="24"/>
          <w:u w:val="single"/>
        </w:rPr>
        <w:t>Firmado:</w:t>
      </w:r>
    </w:p>
    <w:p w:rsidR="0040173A" w:rsidRPr="0040173A" w:rsidRDefault="0040173A" w:rsidP="0040173A">
      <w:pPr>
        <w:spacing w:line="360" w:lineRule="auto"/>
        <w:jc w:val="both"/>
        <w:rPr>
          <w:szCs w:val="24"/>
        </w:rPr>
      </w:pPr>
      <w:r w:rsidRPr="0040173A">
        <w:rPr>
          <w:szCs w:val="24"/>
        </w:rPr>
        <w:t>Dr. Carlos Horacio Martínez – Presidente – Honorable Concejo Deliberante de la Ciudad de Posadas.</w:t>
      </w:r>
    </w:p>
    <w:p w:rsidR="0040173A" w:rsidRPr="0040173A" w:rsidRDefault="0040173A" w:rsidP="0040173A">
      <w:pPr>
        <w:spacing w:line="360" w:lineRule="auto"/>
        <w:jc w:val="both"/>
        <w:rPr>
          <w:szCs w:val="24"/>
        </w:rPr>
      </w:pPr>
      <w:r w:rsidRPr="0040173A">
        <w:rPr>
          <w:szCs w:val="24"/>
        </w:rPr>
        <w:t>Abg. Jair Dib – Secretario – Honorable Concejo Deliberante de la Ciudad de Posadas.</w:t>
      </w:r>
    </w:p>
    <w:p w:rsidR="0040173A" w:rsidRPr="0040173A" w:rsidRDefault="0040173A" w:rsidP="00DF1F59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sectPr w:rsidR="0040173A" w:rsidRPr="0040173A" w:rsidSect="0040173A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7C" w:rsidRDefault="00171C7C">
      <w:r>
        <w:separator/>
      </w:r>
    </w:p>
  </w:endnote>
  <w:endnote w:type="continuationSeparator" w:id="0">
    <w:p w:rsidR="00171C7C" w:rsidRDefault="0017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7C" w:rsidRDefault="00171C7C">
      <w:r>
        <w:separator/>
      </w:r>
    </w:p>
  </w:footnote>
  <w:footnote w:type="continuationSeparator" w:id="0">
    <w:p w:rsidR="00171C7C" w:rsidRDefault="00171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116D40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CF96DC5" wp14:editId="07F52B10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6381A81A" wp14:editId="001ADC7E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21898898" wp14:editId="3449F940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14EBDFCC" wp14:editId="37F55CE4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5AF9711E" wp14:editId="2E756105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6817BD7A" wp14:editId="71CCE827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5CF32384" wp14:editId="76A668D3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91059BD" wp14:editId="334FA7DD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11E79AF6" wp14:editId="7D308264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49072AEB" wp14:editId="33064520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1296A89B" wp14:editId="38CEFCD4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77C62588" wp14:editId="079ACE6B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58ED83A9" wp14:editId="2AE0CB5A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0CE61730" wp14:editId="72143798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0CA5B40A" wp14:editId="4BF893D0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1A4B6489" wp14:editId="595CAAAB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30C4639" wp14:editId="18EEEC53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20ECEA0C" wp14:editId="3BDB832F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6F447E15" wp14:editId="31A5EDEE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45A59881" wp14:editId="7CD86CEB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15D76E55" wp14:editId="04B06935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7EC0BDD0" wp14:editId="433ED12B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5BEB3B28" wp14:editId="6A4953E2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A23E397" wp14:editId="6DDECD34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17732A52" wp14:editId="382B4AF4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6FE75133" wp14:editId="1822F436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0FFF77A3" wp14:editId="569D6EA5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0AAA640" wp14:editId="5DB8DE2F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18309182" wp14:editId="1A4AF94D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94AC6FA" wp14:editId="54C05403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7163E635" wp14:editId="20836768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6C22C6D6" wp14:editId="0D32F994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79D63BA" wp14:editId="6C07C2EA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00CD7E07" wp14:editId="66687F20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51E1CB63" wp14:editId="5E447552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355BB43" wp14:editId="0AFD9F1B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ECD9744" wp14:editId="7030D7FA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CDA8E94" wp14:editId="079C87E1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1B157A7D" wp14:editId="2208C648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5AB8CD3" wp14:editId="61465E3B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6399E6A2" wp14:editId="2231AF98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72A0C6B" wp14:editId="532B5989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116AF7E" wp14:editId="1E573CA2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3BDCDC0" wp14:editId="738AE962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3283C01" wp14:editId="2992BF5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DC24ECE" wp14:editId="22562083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D29F5D0" wp14:editId="2DC81D8E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122A720" wp14:editId="59726EF5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617A26B" wp14:editId="23BEAE8D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53B1C3B" wp14:editId="27B6E870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EFFE4D5" wp14:editId="29FA988C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DBAEC2F" wp14:editId="570378D3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B3F27DF" wp14:editId="00E95B1A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35893B2" wp14:editId="4826BD53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139FE32" wp14:editId="78D988A5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C5C22E4" wp14:editId="05B375E6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0BEAFB4" wp14:editId="3E675A3E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DFDCBCD" wp14:editId="2C8031B2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CFF324F" wp14:editId="7539E6D3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9591C98" wp14:editId="7AAADB71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7B1714B" wp14:editId="3D540BCF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C55DB90" wp14:editId="64D51B92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E8F9E55" wp14:editId="46BA0B1B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A48D7AF" wp14:editId="07873C5B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A23121F" wp14:editId="5E7B2FC3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6E43963" wp14:editId="6C7A53DE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F061BD" wp14:editId="3FE24D54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7BD55CC" wp14:editId="65915B7C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46F7EDD" wp14:editId="14629D75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3F5BAF" wp14:editId="67AD1BAB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0B59D1" wp14:editId="098199F2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B857F" wp14:editId="0B3D35E7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498D73" wp14:editId="0EC446E7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E0C265" wp14:editId="3B8E5231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3EFCD" wp14:editId="724368AE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13D9EB" wp14:editId="579BC5D7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01AF29" wp14:editId="71A97A8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CD9310" wp14:editId="228F8B61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E2D569" wp14:editId="542220CB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50EB21" wp14:editId="07593399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1D298F" wp14:editId="6DD01688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FD5976" wp14:editId="2C5E0006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3BF32" wp14:editId="353AB2E9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EE7501" wp14:editId="020B7179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0CD4B9" wp14:editId="634985AA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99AE08" wp14:editId="20B626F3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700FB0B" wp14:editId="4BAB8267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B6861C" wp14:editId="2E4387BC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BB0D89" wp14:editId="76034397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644FDC0" wp14:editId="4FC79F5E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39B34A" wp14:editId="189FE511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238615" wp14:editId="72DBA35A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1697B9" wp14:editId="50C780ED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0A9F385" wp14:editId="62EFEC9D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9551ED3" wp14:editId="418C4BAF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E4059E8" wp14:editId="45C5F13F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5C4E12A" wp14:editId="7CFEFBF2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D145E23" wp14:editId="716C3BDB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04123E9" wp14:editId="3E0B9C74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E7DDCD0" wp14:editId="1D8D0D2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73D5E3D" wp14:editId="18552D4B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6B755A3" wp14:editId="125D1B52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8EDC8BF" wp14:editId="753B0473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426B167" wp14:editId="0B709F8D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AA5A3AF" wp14:editId="3F856B02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C66FE12" wp14:editId="162DEA48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819BCD" wp14:editId="59430AE5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C05E41B" wp14:editId="090CD5C0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C70D6A1" wp14:editId="1FE6BAF4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19EDBA9" wp14:editId="765DC4FF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5B6C57" wp14:editId="7C580943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868505D" wp14:editId="34DFF7E5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F35EC8D" wp14:editId="22C0A754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3E00DA4" wp14:editId="55783B65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008B8456" wp14:editId="03608746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9324C78" wp14:editId="09AC53DF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31A5603" wp14:editId="14627192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FAB99E9" wp14:editId="153C53C1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665D59D" wp14:editId="4BC0B699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B29E38C" wp14:editId="510B5523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ACE1368" wp14:editId="0ECB41A5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6A207A6" wp14:editId="310C2154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9676BEF" wp14:editId="4FA47030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270BC66" wp14:editId="69F88286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DB4370D" wp14:editId="05B0EEE7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C9CD16" wp14:editId="2BCDB589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DBA1C05" wp14:editId="37D197BA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EB67EFA" wp14:editId="3A3236CE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36D4B96" wp14:editId="02F98FAA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B091BE3" wp14:editId="677FB6F8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99B4154" wp14:editId="4426094F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23FF4B8" wp14:editId="6A9BE23A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942AB6D" wp14:editId="0DB77C12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31F8199" wp14:editId="7ABBBA39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EE40F47" wp14:editId="5E2ABFED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911DC96" wp14:editId="2D483924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6C4DAF7" wp14:editId="09111B1D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7049D1CB" wp14:editId="5B0243AB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0EAD8C2" wp14:editId="4C8A3197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C9D40A6" wp14:editId="67C620F4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36EB2C33" wp14:editId="770B6828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BA7B940" wp14:editId="3C7A8353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30CCE09" wp14:editId="5D4902AA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4F813F7" wp14:editId="4C22CD43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6E2957B5" wp14:editId="4316A8D3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7577A0C" wp14:editId="51F1FE91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116D40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BBFE335" wp14:editId="1B7C3CA0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proofErr w:type="gramStart"/>
    <w:r>
      <w:rPr>
        <w:b/>
        <w:sz w:val="20"/>
      </w:rPr>
      <w:t>de</w:t>
    </w:r>
    <w:proofErr w:type="gramEnd"/>
    <w:r>
      <w:rPr>
        <w:b/>
        <w:sz w:val="20"/>
      </w:rPr>
      <w:t xml:space="preserve">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</w:t>
    </w:r>
    <w:proofErr w:type="spellStart"/>
    <w:r>
      <w:rPr>
        <w:b/>
        <w:sz w:val="20"/>
      </w:rPr>
      <w:t>Mcpal</w:t>
    </w:r>
    <w:proofErr w:type="spellEnd"/>
    <w:r>
      <w:rPr>
        <w:b/>
        <w:sz w:val="20"/>
      </w:rPr>
      <w:t>. Nº           )</w:t>
    </w:r>
  </w:p>
  <w:p w:rsidR="0007236A" w:rsidRDefault="0007236A">
    <w:pPr>
      <w:pStyle w:val="Encabezado"/>
      <w:jc w:val="center"/>
      <w:rPr>
        <w:b/>
        <w:sz w:val="20"/>
      </w:rPr>
    </w:pPr>
    <w:proofErr w:type="spellStart"/>
    <w:r>
      <w:rPr>
        <w:b/>
        <w:sz w:val="20"/>
      </w:rPr>
      <w:t>Adj</w:t>
    </w:r>
    <w:proofErr w:type="spellEnd"/>
    <w:r>
      <w:rPr>
        <w:b/>
        <w:sz w:val="20"/>
      </w:rPr>
      <w:t>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D40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1C7C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18D9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173A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2CBD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4534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64C9"/>
    <w:rsid w:val="008A72E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1D69"/>
    <w:rsid w:val="008F2D19"/>
    <w:rsid w:val="008F3E47"/>
    <w:rsid w:val="008F48F0"/>
    <w:rsid w:val="008F49A9"/>
    <w:rsid w:val="008F63CA"/>
    <w:rsid w:val="008F6729"/>
    <w:rsid w:val="0090033B"/>
    <w:rsid w:val="00900368"/>
    <w:rsid w:val="00905F80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D3A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CCB"/>
    <w:rsid w:val="00D45FD5"/>
    <w:rsid w:val="00D46B2F"/>
    <w:rsid w:val="00D47B49"/>
    <w:rsid w:val="00D50DD2"/>
    <w:rsid w:val="00D57CDF"/>
    <w:rsid w:val="00D60026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1F59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5735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35957-6093-4D35-80CB-28329ECC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2</cp:lastModifiedBy>
  <cp:revision>2</cp:revision>
  <cp:lastPrinted>2019-10-17T15:54:00Z</cp:lastPrinted>
  <dcterms:created xsi:type="dcterms:W3CDTF">2023-08-25T12:30:00Z</dcterms:created>
  <dcterms:modified xsi:type="dcterms:W3CDTF">2023-08-25T12:30:00Z</dcterms:modified>
</cp:coreProperties>
</file>